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C64571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F564D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 w:rsidR="00E17ACD" w:rsidRPr="004E073F">
        <w:rPr>
          <w:rFonts w:ascii="Times New Roman" w:hAnsi="Times New Roman" w:cs="Times New Roman"/>
          <w:sz w:val="24"/>
          <w:szCs w:val="24"/>
        </w:rPr>
        <w:t xml:space="preserve">. gada </w:t>
      </w:r>
      <w:r w:rsidR="00145254">
        <w:rPr>
          <w:rFonts w:ascii="Times New Roman" w:hAnsi="Times New Roman" w:cs="Times New Roman"/>
          <w:sz w:val="24"/>
          <w:szCs w:val="24"/>
        </w:rPr>
        <w:t>13</w:t>
      </w:r>
      <w:r w:rsidR="00C64571" w:rsidRPr="004E073F">
        <w:rPr>
          <w:rFonts w:ascii="Times New Roman" w:hAnsi="Times New Roman" w:cs="Times New Roman"/>
          <w:sz w:val="24"/>
          <w:szCs w:val="24"/>
        </w:rPr>
        <w:t xml:space="preserve">. </w:t>
      </w:r>
      <w:r w:rsidR="00145254">
        <w:rPr>
          <w:rFonts w:ascii="Times New Roman" w:hAnsi="Times New Roman" w:cs="Times New Roman"/>
          <w:sz w:val="24"/>
          <w:szCs w:val="24"/>
        </w:rPr>
        <w:t>oktobrī</w:t>
      </w:r>
    </w:p>
    <w:p w:rsidR="001A799F" w:rsidRPr="004E073F" w:rsidRDefault="001A799F" w:rsidP="00C645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D5579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C64571" w:rsidRPr="004E073F" w:rsidRDefault="00C64571" w:rsidP="00D55799">
      <w:pPr>
        <w:pStyle w:val="ListParagraph"/>
        <w:spacing w:before="0" w:beforeAutospacing="0" w:after="0" w:afterAutospacing="0" w:line="360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par </w:t>
      </w:r>
      <w:r w:rsidR="00D55799" w:rsidRPr="00226BDE">
        <w:rPr>
          <w:u w:val="single"/>
        </w:rPr>
        <w:t>pi</w:t>
      </w:r>
      <w:r w:rsidR="00D55799">
        <w:rPr>
          <w:u w:val="single"/>
        </w:rPr>
        <w:t>edāvājumu iesniegšanas termiņa pagarināšanu</w:t>
      </w:r>
      <w:r w:rsidR="00ED1EB2">
        <w:t xml:space="preserve"> </w:t>
      </w:r>
      <w:r w:rsidRPr="004E073F">
        <w:t>Latvijas Organiskās sintēzes i</w:t>
      </w:r>
      <w:r w:rsidR="00B55D3E" w:rsidRPr="004E073F">
        <w:t>nstitūta izsludināt</w:t>
      </w:r>
      <w:r w:rsidR="00D55799">
        <w:t>ajam</w:t>
      </w:r>
      <w:r w:rsidR="009F710A">
        <w:t xml:space="preserve"> </w:t>
      </w:r>
      <w:r w:rsidR="00B55D3E" w:rsidRPr="004E073F">
        <w:t>iepirkuma</w:t>
      </w:r>
      <w:r w:rsidR="00D55799">
        <w:t>m, atklātajam</w:t>
      </w:r>
      <w:r w:rsidR="009F710A">
        <w:t xml:space="preserve"> konkursa</w:t>
      </w:r>
      <w:r w:rsidR="00D55799">
        <w:t>m</w:t>
      </w:r>
      <w:r w:rsidR="003A2C6E" w:rsidRPr="004E073F">
        <w:t>:</w:t>
      </w:r>
      <w:r w:rsidR="00E16171">
        <w:t xml:space="preserve"> </w:t>
      </w:r>
      <w:r w:rsidR="009B2540">
        <w:rPr>
          <w:b/>
        </w:rPr>
        <w:t>„</w:t>
      </w:r>
      <w:r w:rsidR="00145254" w:rsidRPr="00145254">
        <w:rPr>
          <w:b/>
        </w:rPr>
        <w:t>Izmēģinājumu dzīvnieku piegāde Latvijas Organiskās sintēzes institūtam</w:t>
      </w:r>
      <w:r w:rsidRPr="004E073F">
        <w:rPr>
          <w:b/>
        </w:rPr>
        <w:t>”</w:t>
      </w:r>
      <w:r w:rsidRPr="004E073F">
        <w:t xml:space="preserve">; iepirkuma </w:t>
      </w:r>
      <w:r w:rsidR="00E712DE">
        <w:t>id.</w:t>
      </w:r>
      <w:r w:rsidRPr="004E073F">
        <w:t xml:space="preserve"> Nr.: </w:t>
      </w:r>
      <w:r w:rsidR="00145254">
        <w:rPr>
          <w:b/>
        </w:rPr>
        <w:t>OSI 2016/26</w:t>
      </w:r>
      <w:r w:rsidRPr="004E073F">
        <w:rPr>
          <w:b/>
        </w:rPr>
        <w:t xml:space="preserve"> </w:t>
      </w:r>
      <w:r w:rsidR="00B67CC9" w:rsidRPr="004E073F">
        <w:rPr>
          <w:b/>
        </w:rPr>
        <w:t>AK</w:t>
      </w:r>
      <w:r w:rsidR="00B55D3E" w:rsidRPr="004E073F">
        <w:t>.</w:t>
      </w:r>
    </w:p>
    <w:p w:rsidR="00C64571" w:rsidRPr="004E073F" w:rsidRDefault="00C64571" w:rsidP="008A2078">
      <w:pPr>
        <w:pStyle w:val="ListParagraph"/>
        <w:spacing w:before="0" w:beforeAutospacing="0" w:after="0" w:afterAutospacing="0"/>
      </w:pPr>
    </w:p>
    <w:p w:rsidR="001A799F" w:rsidRDefault="001A799F" w:rsidP="009F6FC0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1A799F" w:rsidRPr="001A799F" w:rsidRDefault="00D55799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>Lūdzam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 xml:space="preserve"> ieinteresētos piegādātājus ņemt vērā,</w:t>
      </w:r>
      <w:r w:rsidR="001A799F" w:rsidRPr="0022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>ka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 xml:space="preserve"> ir laboti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>sekojoši nolikuma punkti, kas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attiecas uz p</w:t>
      </w:r>
      <w:r w:rsidR="00226BDE">
        <w:rPr>
          <w:rFonts w:ascii="Times New Roman" w:eastAsia="Times New Roman" w:hAnsi="Times New Roman" w:cs="Times New Roman"/>
          <w:b/>
          <w:sz w:val="24"/>
          <w:szCs w:val="24"/>
        </w:rPr>
        <w:t>iedāvājuma iesniegšanas termiņu un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piedāvājumu atvēršanas sanāksmes datumu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2.2. punkts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4. punkts</w:t>
      </w:r>
    </w:p>
    <w:p w:rsidR="001A799F" w:rsidRPr="001A799F" w:rsidRDefault="001A799F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Visos iepriekšminētajos punktos ietvertais datums un </w:t>
      </w:r>
      <w:r w:rsidR="00B16667"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l</w:t>
      </w:r>
      <w:r w:rsidR="003C05C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iks ir mainīti uz 2016</w:t>
      </w:r>
      <w:r w:rsidR="00E34A0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. gada </w:t>
      </w:r>
      <w:r w:rsidR="0014525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3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E34A0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 </w:t>
      </w:r>
      <w:r w:rsidR="0014525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ovem</w:t>
      </w:r>
      <w:r w:rsidR="003755A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bri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, plkst. 14.00.</w:t>
      </w:r>
    </w:p>
    <w:p w:rsidR="009F6FC0" w:rsidRPr="00226BDE" w:rsidRDefault="001A799F" w:rsidP="001A7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Lai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piedāvājumu iesniegšanas termiņa izmaiņas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būtu vieglāk uztveramas ieinteresētajiem piegādātājiem, izmaiņu vietas </w:t>
      </w:r>
      <w:r w:rsidR="00800291" w:rsidRPr="00226BDE">
        <w:rPr>
          <w:rFonts w:ascii="Times New Roman" w:eastAsia="Times New Roman" w:hAnsi="Times New Roman" w:cs="Times New Roman"/>
          <w:sz w:val="24"/>
          <w:szCs w:val="24"/>
        </w:rPr>
        <w:t xml:space="preserve">Nolikumā 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ir izceltas ar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dzeltenu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fona krāsojumu.</w:t>
      </w:r>
    </w:p>
    <w:p w:rsidR="00226BDE" w:rsidRDefault="00226BDE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022" w:rsidRPr="00D10022" w:rsidRDefault="00D10022" w:rsidP="00D100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26187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 cieņu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6F7DD7" w:rsidRPr="004E073F" w:rsidRDefault="006F7DD7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7DD7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D7" w:rsidRDefault="006F7DD7" w:rsidP="00791818">
      <w:pPr>
        <w:spacing w:after="0" w:line="240" w:lineRule="auto"/>
      </w:pPr>
      <w:r>
        <w:separator/>
      </w:r>
    </w:p>
  </w:endnote>
  <w:endnote w:type="continuationSeparator" w:id="0">
    <w:p w:rsidR="006F7DD7" w:rsidRDefault="006F7DD7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D7" w:rsidRDefault="006F7DD7">
    <w:pPr>
      <w:pStyle w:val="Footer"/>
      <w:jc w:val="center"/>
    </w:pPr>
    <w:fldSimple w:instr=" PAGE   \* MERGEFORMAT ">
      <w:r w:rsidR="00E34A0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D7" w:rsidRDefault="006F7DD7" w:rsidP="00791818">
      <w:pPr>
        <w:spacing w:after="0" w:line="240" w:lineRule="auto"/>
      </w:pPr>
      <w:r>
        <w:separator/>
      </w:r>
    </w:p>
  </w:footnote>
  <w:footnote w:type="continuationSeparator" w:id="0">
    <w:p w:rsidR="006F7DD7" w:rsidRDefault="006F7DD7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45254"/>
    <w:rsid w:val="0015402E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3147AC"/>
    <w:rsid w:val="00335C1F"/>
    <w:rsid w:val="003755A6"/>
    <w:rsid w:val="003855D6"/>
    <w:rsid w:val="003A2C6E"/>
    <w:rsid w:val="003C05CE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43C2"/>
    <w:rsid w:val="004B5EF0"/>
    <w:rsid w:val="004D6713"/>
    <w:rsid w:val="004E073F"/>
    <w:rsid w:val="00500E98"/>
    <w:rsid w:val="00520A50"/>
    <w:rsid w:val="005333D5"/>
    <w:rsid w:val="005557DD"/>
    <w:rsid w:val="00566299"/>
    <w:rsid w:val="0058318D"/>
    <w:rsid w:val="005973EB"/>
    <w:rsid w:val="00597E0E"/>
    <w:rsid w:val="005A57C0"/>
    <w:rsid w:val="005E719A"/>
    <w:rsid w:val="005F4B15"/>
    <w:rsid w:val="00601B7C"/>
    <w:rsid w:val="006D1ABC"/>
    <w:rsid w:val="006F369B"/>
    <w:rsid w:val="006F7DD7"/>
    <w:rsid w:val="00713C39"/>
    <w:rsid w:val="00725221"/>
    <w:rsid w:val="00725C99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42034"/>
    <w:rsid w:val="0089240C"/>
    <w:rsid w:val="008A2078"/>
    <w:rsid w:val="00932837"/>
    <w:rsid w:val="00962525"/>
    <w:rsid w:val="009A07E2"/>
    <w:rsid w:val="009B2540"/>
    <w:rsid w:val="009D76A4"/>
    <w:rsid w:val="009F6FC0"/>
    <w:rsid w:val="009F710A"/>
    <w:rsid w:val="00A446F0"/>
    <w:rsid w:val="00A662B2"/>
    <w:rsid w:val="00AC5B65"/>
    <w:rsid w:val="00AD409B"/>
    <w:rsid w:val="00AF1C7E"/>
    <w:rsid w:val="00B16667"/>
    <w:rsid w:val="00B46069"/>
    <w:rsid w:val="00B55D3E"/>
    <w:rsid w:val="00B67CC9"/>
    <w:rsid w:val="00BA5F8D"/>
    <w:rsid w:val="00BD7F0D"/>
    <w:rsid w:val="00C502C2"/>
    <w:rsid w:val="00C64571"/>
    <w:rsid w:val="00CF517C"/>
    <w:rsid w:val="00D10022"/>
    <w:rsid w:val="00D10D2B"/>
    <w:rsid w:val="00D36061"/>
    <w:rsid w:val="00D45BCC"/>
    <w:rsid w:val="00D46B4E"/>
    <w:rsid w:val="00D55799"/>
    <w:rsid w:val="00D903FB"/>
    <w:rsid w:val="00DB6E67"/>
    <w:rsid w:val="00E16171"/>
    <w:rsid w:val="00E17ACD"/>
    <w:rsid w:val="00E34A05"/>
    <w:rsid w:val="00E44480"/>
    <w:rsid w:val="00E712DE"/>
    <w:rsid w:val="00E832DF"/>
    <w:rsid w:val="00E97D50"/>
    <w:rsid w:val="00ED0D0A"/>
    <w:rsid w:val="00ED1EB2"/>
    <w:rsid w:val="00ED2EB7"/>
    <w:rsid w:val="00EE24BD"/>
    <w:rsid w:val="00F12BEE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497A-1854-4748-BA17-9B2F4D3F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9</cp:revision>
  <dcterms:created xsi:type="dcterms:W3CDTF">2016-09-19T06:52:00Z</dcterms:created>
  <dcterms:modified xsi:type="dcterms:W3CDTF">2016-10-14T07:38:00Z</dcterms:modified>
</cp:coreProperties>
</file>